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53" w:rsidRPr="00EE2553" w:rsidRDefault="002F1108" w:rsidP="0062722A">
      <w:pPr>
        <w:jc w:val="center"/>
        <w:rPr>
          <w:b/>
        </w:rPr>
      </w:pPr>
      <w:r w:rsidRPr="002F1108">
        <w:rPr>
          <w:rFonts w:ascii="Arial Narrow" w:eastAsia="Times New Roman" w:hAnsi="Arial Narrow" w:cs="Times New Roman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8C26F" wp14:editId="5128066C">
                <wp:simplePos x="0" y="0"/>
                <wp:positionH relativeFrom="column">
                  <wp:posOffset>-74295</wp:posOffset>
                </wp:positionH>
                <wp:positionV relativeFrom="paragraph">
                  <wp:posOffset>956177</wp:posOffset>
                </wp:positionV>
                <wp:extent cx="1488558" cy="31188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8" cy="311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108" w:rsidRDefault="002F1108">
                            <w:r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6"/>
                                <w:szCs w:val="26"/>
                              </w:rPr>
                              <w:t>Date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5pt;margin-top:75.3pt;width:117.2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" stroked="f">
                <v:textbox>
                  <w:txbxContent>
                    <w:p w:rsidR="002F1108" w:rsidRDefault="002F1108">
                      <w:r>
                        <w:rPr>
                          <w:rFonts w:ascii="Arial Narrow" w:eastAsia="Times New Roman" w:hAnsi="Arial Narrow" w:cs="Times New Roman"/>
                          <w:color w:val="000000"/>
                          <w:sz w:val="26"/>
                          <w:szCs w:val="26"/>
                        </w:rPr>
                        <w:t>Date___________</w:t>
                      </w:r>
                    </w:p>
                  </w:txbxContent>
                </v:textbox>
              </v:shape>
            </w:pict>
          </mc:Fallback>
        </mc:AlternateContent>
      </w:r>
      <w:r w:rsidR="00F560E6" w:rsidRPr="00F560E6">
        <w:rPr>
          <w:b/>
          <w:noProof/>
        </w:rPr>
        <w:drawing>
          <wp:inline distT="0" distB="0" distL="0" distR="0" wp14:anchorId="078B3EDF" wp14:editId="03F79821">
            <wp:extent cx="1235943" cy="9604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LVH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677" cy="97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553">
        <w:rPr>
          <w:b/>
        </w:rPr>
        <w:br/>
      </w:r>
      <w:r w:rsidR="00FD2919" w:rsidRPr="00752AC3">
        <w:rPr>
          <w:rFonts w:ascii="Arial Narrow" w:hAnsi="Arial Narrow"/>
          <w:b/>
          <w:sz w:val="26"/>
          <w:szCs w:val="26"/>
          <w:u w:val="single"/>
        </w:rPr>
        <w:t>CLIENT INFORMATION</w:t>
      </w:r>
    </w:p>
    <w:tbl>
      <w:tblPr>
        <w:tblW w:w="10980" w:type="dxa"/>
        <w:tblInd w:w="93" w:type="dxa"/>
        <w:tblLook w:val="04A0" w:firstRow="1" w:lastRow="0" w:firstColumn="1" w:lastColumn="0" w:noHBand="0" w:noVBand="1"/>
      </w:tblPr>
      <w:tblGrid>
        <w:gridCol w:w="1725"/>
        <w:gridCol w:w="3420"/>
        <w:gridCol w:w="1620"/>
        <w:gridCol w:w="4215"/>
      </w:tblGrid>
      <w:tr w:rsidR="00117B6B" w:rsidRPr="00CF334D" w:rsidTr="00117B6B">
        <w:trPr>
          <w:trHeight w:val="345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</w:rPr>
              <w:t>OWNER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7B6B" w:rsidRPr="00CF334D" w:rsidRDefault="000B1188" w:rsidP="00673D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</w:rPr>
              <w:t xml:space="preserve">SPOUSE / </w:t>
            </w:r>
            <w:r w:rsidR="00117B6B" w:rsidRPr="00CF334D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</w:rPr>
              <w:t>CO-OWNER</w:t>
            </w:r>
          </w:p>
        </w:tc>
      </w:tr>
      <w:tr w:rsidR="00117B6B" w:rsidRPr="00CF334D" w:rsidTr="00117B6B">
        <w:trPr>
          <w:trHeight w:val="3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7B6B" w:rsidRPr="00CF334D" w:rsidTr="00117B6B">
        <w:trPr>
          <w:trHeight w:val="3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Addres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Address</w:t>
            </w:r>
            <w:r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7B6B" w:rsidRPr="00CF334D" w:rsidTr="00117B6B">
        <w:trPr>
          <w:trHeight w:val="3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City</w:t>
            </w:r>
            <w:r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, State, Zip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City</w:t>
            </w:r>
            <w:r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, State, Zip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7B6B" w:rsidRPr="00CF334D" w:rsidTr="00117B6B">
        <w:trPr>
          <w:trHeight w:val="3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Home Phon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Home Phone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7B6B" w:rsidRPr="00CF334D" w:rsidTr="00117B6B">
        <w:trPr>
          <w:trHeight w:val="3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Cell Phon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Cell Phone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7B6B" w:rsidRPr="00CF334D" w:rsidTr="00117B6B">
        <w:trPr>
          <w:trHeight w:val="3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Employ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Employer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7B6B" w:rsidRPr="00CF334D" w:rsidTr="00117B6B">
        <w:trPr>
          <w:trHeight w:val="3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Work Phon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Work Phone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7B6B" w:rsidRPr="00CF334D" w:rsidTr="00117B6B">
        <w:trPr>
          <w:trHeight w:val="3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6B" w:rsidRPr="00CF334D" w:rsidRDefault="00117B6B" w:rsidP="00673D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CF334D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280A8C" w:rsidRDefault="0022303F" w:rsidP="00F560E6">
      <w:pPr>
        <w:spacing w:after="0"/>
        <w:rPr>
          <w:rFonts w:ascii="Arial Narrow" w:hAnsi="Arial Narrow"/>
          <w:i/>
        </w:rPr>
      </w:pPr>
      <w:r w:rsidRPr="000238E4">
        <w:rPr>
          <w:rFonts w:ascii="Arial Narrow" w:hAnsi="Arial Narrow"/>
          <w:i/>
        </w:rPr>
        <w:t>*</w:t>
      </w:r>
      <w:r w:rsidR="003A710F">
        <w:rPr>
          <w:rFonts w:ascii="Arial Narrow" w:hAnsi="Arial Narrow"/>
          <w:i/>
        </w:rPr>
        <w:t>Please put a</w:t>
      </w:r>
      <w:r w:rsidR="004667FA">
        <w:rPr>
          <w:rFonts w:ascii="Arial Narrow" w:hAnsi="Arial Narrow"/>
          <w:i/>
        </w:rPr>
        <w:t xml:space="preserve"> star next to your preferred </w:t>
      </w:r>
      <w:r w:rsidR="003A710F">
        <w:rPr>
          <w:rFonts w:ascii="Arial Narrow" w:hAnsi="Arial Narrow"/>
          <w:i/>
        </w:rPr>
        <w:t>phone number</w:t>
      </w:r>
    </w:p>
    <w:p w:rsidR="00280A8C" w:rsidRDefault="00280A8C" w:rsidP="00F560E6">
      <w:pPr>
        <w:spacing w:after="0"/>
        <w:rPr>
          <w:rFonts w:ascii="Arial Narrow" w:hAnsi="Arial Narrow"/>
          <w:i/>
        </w:rPr>
      </w:pPr>
    </w:p>
    <w:p w:rsidR="006D25F9" w:rsidRPr="0062722A" w:rsidRDefault="006D25F9" w:rsidP="00F560E6">
      <w:pPr>
        <w:spacing w:after="0"/>
        <w:rPr>
          <w:rFonts w:ascii="Arial Narrow" w:hAnsi="Arial Narrow"/>
          <w:i/>
        </w:rPr>
      </w:pPr>
      <w:r w:rsidRPr="00752AC3">
        <w:rPr>
          <w:rFonts w:ascii="Arial Narrow" w:hAnsi="Arial Narrow"/>
          <w:sz w:val="26"/>
          <w:szCs w:val="26"/>
        </w:rPr>
        <w:t xml:space="preserve">How did you hear about </w:t>
      </w:r>
      <w:r w:rsidR="000D6167" w:rsidRPr="00752AC3">
        <w:rPr>
          <w:rFonts w:ascii="Arial Narrow" w:hAnsi="Arial Narrow"/>
          <w:sz w:val="26"/>
          <w:szCs w:val="26"/>
        </w:rPr>
        <w:t>us</w:t>
      </w:r>
      <w:r w:rsidRPr="00752AC3">
        <w:rPr>
          <w:rFonts w:ascii="Arial Narrow" w:hAnsi="Arial Narrow"/>
          <w:sz w:val="26"/>
          <w:szCs w:val="26"/>
        </w:rPr>
        <w:t xml:space="preserve">? </w:t>
      </w:r>
      <w:r w:rsidR="00450153">
        <w:rPr>
          <w:rFonts w:ascii="Arial Narrow" w:hAnsi="Arial Narrow"/>
          <w:sz w:val="26"/>
          <w:szCs w:val="26"/>
        </w:rPr>
        <w:t xml:space="preserve">  </w:t>
      </w:r>
      <w:r w:rsidRPr="00752AC3">
        <w:rPr>
          <w:rFonts w:ascii="Arial Narrow" w:hAnsi="Arial Narrow" w:cstheme="minorHAnsi"/>
          <w:sz w:val="26"/>
          <w:szCs w:val="26"/>
        </w:rPr>
        <w:t>□</w:t>
      </w:r>
      <w:r w:rsidRPr="00752AC3">
        <w:rPr>
          <w:rFonts w:ascii="Arial Narrow" w:hAnsi="Arial Narrow"/>
          <w:sz w:val="26"/>
          <w:szCs w:val="26"/>
        </w:rPr>
        <w:t xml:space="preserve">Location   </w:t>
      </w:r>
      <w:r w:rsidRPr="00752AC3">
        <w:rPr>
          <w:rFonts w:ascii="Arial Narrow" w:hAnsi="Arial Narrow" w:cstheme="minorHAnsi"/>
          <w:sz w:val="26"/>
          <w:szCs w:val="26"/>
        </w:rPr>
        <w:t>□</w:t>
      </w:r>
      <w:r w:rsidRPr="00752AC3">
        <w:rPr>
          <w:rFonts w:ascii="Arial Narrow" w:hAnsi="Arial Narrow"/>
          <w:sz w:val="26"/>
          <w:szCs w:val="26"/>
        </w:rPr>
        <w:t xml:space="preserve">Phone Book </w:t>
      </w:r>
      <w:r w:rsidR="00450153">
        <w:rPr>
          <w:rFonts w:ascii="Arial Narrow" w:hAnsi="Arial Narrow"/>
          <w:sz w:val="26"/>
          <w:szCs w:val="26"/>
        </w:rPr>
        <w:t xml:space="preserve"> </w:t>
      </w:r>
      <w:r w:rsidRPr="00752AC3">
        <w:rPr>
          <w:rFonts w:ascii="Arial Narrow" w:hAnsi="Arial Narrow"/>
          <w:sz w:val="26"/>
          <w:szCs w:val="26"/>
        </w:rPr>
        <w:t xml:space="preserve"> </w:t>
      </w:r>
      <w:r w:rsidRPr="00752AC3">
        <w:rPr>
          <w:rFonts w:ascii="Arial Narrow" w:hAnsi="Arial Narrow" w:cstheme="minorHAnsi"/>
          <w:sz w:val="26"/>
          <w:szCs w:val="26"/>
        </w:rPr>
        <w:t>□</w:t>
      </w:r>
      <w:r w:rsidRPr="00752AC3">
        <w:rPr>
          <w:rFonts w:ascii="Arial Narrow" w:hAnsi="Arial Narrow"/>
          <w:sz w:val="26"/>
          <w:szCs w:val="26"/>
        </w:rPr>
        <w:t xml:space="preserve">Internet </w:t>
      </w:r>
      <w:r w:rsidR="00450153">
        <w:rPr>
          <w:rFonts w:ascii="Arial Narrow" w:hAnsi="Arial Narrow"/>
          <w:sz w:val="26"/>
          <w:szCs w:val="26"/>
        </w:rPr>
        <w:t xml:space="preserve">  </w:t>
      </w:r>
      <w:r w:rsidRPr="00752AC3">
        <w:rPr>
          <w:rFonts w:ascii="Arial Narrow" w:hAnsi="Arial Narrow" w:cstheme="minorHAnsi"/>
          <w:sz w:val="26"/>
          <w:szCs w:val="26"/>
        </w:rPr>
        <w:t>□</w:t>
      </w:r>
      <w:r w:rsidRPr="00752AC3">
        <w:rPr>
          <w:rFonts w:ascii="Arial Narrow" w:hAnsi="Arial Narrow"/>
          <w:sz w:val="26"/>
          <w:szCs w:val="26"/>
        </w:rPr>
        <w:t>Referred by____________</w:t>
      </w:r>
      <w:r w:rsidR="000D6167" w:rsidRPr="00752AC3">
        <w:rPr>
          <w:rFonts w:ascii="Arial Narrow" w:hAnsi="Arial Narrow"/>
          <w:sz w:val="26"/>
          <w:szCs w:val="26"/>
        </w:rPr>
        <w:t>________</w:t>
      </w:r>
      <w:r w:rsidR="00450153">
        <w:rPr>
          <w:rFonts w:ascii="Arial Narrow" w:hAnsi="Arial Narrow"/>
          <w:sz w:val="26"/>
          <w:szCs w:val="26"/>
        </w:rPr>
        <w:t>_</w:t>
      </w:r>
      <w:r w:rsidR="000D6167" w:rsidRPr="00752AC3">
        <w:rPr>
          <w:rFonts w:ascii="Arial Narrow" w:hAnsi="Arial Narrow"/>
          <w:sz w:val="26"/>
          <w:szCs w:val="26"/>
        </w:rPr>
        <w:t>___</w:t>
      </w:r>
    </w:p>
    <w:p w:rsidR="00606C39" w:rsidRDefault="006D25F9" w:rsidP="006875B8">
      <w:pPr>
        <w:spacing w:after="0"/>
        <w:jc w:val="center"/>
        <w:rPr>
          <w:rFonts w:ascii="Arial Narrow" w:hAnsi="Arial Narrow"/>
        </w:rPr>
      </w:pPr>
      <w:r w:rsidRPr="00F61F0B">
        <w:rPr>
          <w:rFonts w:ascii="Arial Narrow" w:hAnsi="Arial Narrow"/>
        </w:rPr>
        <w:t>**</w:t>
      </w:r>
      <w:r w:rsidRPr="00F61F0B">
        <w:rPr>
          <w:rFonts w:ascii="Arial Narrow" w:hAnsi="Arial Narrow"/>
          <w:i/>
        </w:rPr>
        <w:t>Please not</w:t>
      </w:r>
      <w:r w:rsidR="00AC505E" w:rsidRPr="00F61F0B">
        <w:rPr>
          <w:rFonts w:ascii="Arial Narrow" w:hAnsi="Arial Narrow"/>
          <w:i/>
        </w:rPr>
        <w:t>e</w:t>
      </w:r>
      <w:r w:rsidRPr="00F61F0B">
        <w:rPr>
          <w:rFonts w:ascii="Arial Narrow" w:hAnsi="Arial Narrow"/>
          <w:i/>
        </w:rPr>
        <w:t xml:space="preserve"> that payment is due at the time of services rendered unless preapproved by hospital manager</w:t>
      </w:r>
      <w:r w:rsidRPr="00F61F0B">
        <w:rPr>
          <w:rFonts w:ascii="Arial Narrow" w:hAnsi="Arial Narrow"/>
        </w:rPr>
        <w:t>**</w:t>
      </w:r>
    </w:p>
    <w:p w:rsidR="00E01A48" w:rsidRDefault="00E01A48" w:rsidP="00F560E6">
      <w:pPr>
        <w:spacing w:after="0"/>
        <w:jc w:val="center"/>
        <w:rPr>
          <w:rFonts w:ascii="Arial Narrow" w:hAnsi="Arial Narrow"/>
        </w:rPr>
      </w:pPr>
    </w:p>
    <w:p w:rsidR="00F560E6" w:rsidRDefault="00E030A5" w:rsidP="00F560E6">
      <w:pPr>
        <w:spacing w:after="0"/>
        <w:jc w:val="center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>DOG</w:t>
      </w:r>
      <w:r w:rsidR="00FD2919" w:rsidRPr="00752AC3">
        <w:rPr>
          <w:rFonts w:ascii="Arial Narrow" w:hAnsi="Arial Narrow"/>
          <w:b/>
          <w:sz w:val="26"/>
          <w:szCs w:val="26"/>
          <w:u w:val="single"/>
        </w:rPr>
        <w:t xml:space="preserve"> INFORMATION</w:t>
      </w:r>
    </w:p>
    <w:tbl>
      <w:tblPr>
        <w:tblW w:w="10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5"/>
        <w:gridCol w:w="1710"/>
        <w:gridCol w:w="630"/>
        <w:gridCol w:w="1620"/>
        <w:gridCol w:w="990"/>
        <w:gridCol w:w="1350"/>
        <w:gridCol w:w="1890"/>
        <w:gridCol w:w="1350"/>
      </w:tblGrid>
      <w:tr w:rsidR="006243A0" w:rsidRPr="00E72AA7" w:rsidTr="004667FA">
        <w:trPr>
          <w:trHeight w:val="29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0" w:rsidRPr="00E72AA7" w:rsidRDefault="006243A0" w:rsidP="00373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E72AA7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0" w:rsidRPr="00E72AA7" w:rsidRDefault="006243A0" w:rsidP="00373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E72AA7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243A0" w:rsidRPr="00E72AA7" w:rsidTr="004667FA">
        <w:trPr>
          <w:trHeight w:val="34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0" w:rsidRPr="00E72AA7" w:rsidRDefault="006243A0" w:rsidP="00373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E72AA7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Breed</w:t>
            </w:r>
          </w:p>
        </w:tc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0" w:rsidRPr="00E72AA7" w:rsidRDefault="006243A0" w:rsidP="00373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E72AA7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243A0" w:rsidRPr="00E72AA7" w:rsidTr="004667FA">
        <w:trPr>
          <w:trHeight w:val="34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0" w:rsidRPr="00E72AA7" w:rsidRDefault="006243A0" w:rsidP="00373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E72AA7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Color</w:t>
            </w:r>
          </w:p>
        </w:tc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A0" w:rsidRPr="00E72AA7" w:rsidRDefault="006243A0" w:rsidP="00373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E72AA7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667FA" w:rsidRPr="00E72AA7" w:rsidTr="004667FA">
        <w:trPr>
          <w:trHeight w:val="34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FA" w:rsidRPr="00E72AA7" w:rsidRDefault="004667FA" w:rsidP="002145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Date of Bir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FA" w:rsidRPr="00E72AA7" w:rsidRDefault="004667FA" w:rsidP="00373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E72AA7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7FA" w:rsidRPr="00E72AA7" w:rsidRDefault="004667FA" w:rsidP="00373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7FA" w:rsidRPr="00E72AA7" w:rsidRDefault="004667FA" w:rsidP="00373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7FA" w:rsidRPr="00E72AA7" w:rsidRDefault="004667FA" w:rsidP="00373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E72AA7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Gen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7FA" w:rsidRPr="00E72AA7" w:rsidRDefault="004667FA" w:rsidP="00373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7FA" w:rsidRPr="00E72AA7" w:rsidRDefault="004667FA" w:rsidP="00373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E72AA7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Neutered/Spay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7FA" w:rsidRPr="00E72AA7" w:rsidRDefault="004667FA" w:rsidP="00373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</w:p>
        </w:tc>
      </w:tr>
    </w:tbl>
    <w:p w:rsidR="0037353C" w:rsidRPr="009E4C89" w:rsidRDefault="0037353C" w:rsidP="00F560E6">
      <w:pPr>
        <w:spacing w:after="0"/>
        <w:rPr>
          <w:rFonts w:ascii="Arial Narrow" w:hAnsi="Arial Narrow"/>
          <w:sz w:val="12"/>
          <w:szCs w:val="12"/>
        </w:rPr>
      </w:pPr>
    </w:p>
    <w:p w:rsidR="00F506C6" w:rsidRDefault="00F560E6" w:rsidP="00F560E6">
      <w:pPr>
        <w:spacing w:after="0"/>
        <w:rPr>
          <w:rFonts w:ascii="Arial Narrow" w:hAnsi="Arial Narrow"/>
          <w:sz w:val="26"/>
          <w:szCs w:val="26"/>
        </w:rPr>
      </w:pPr>
      <w:proofErr w:type="gramStart"/>
      <w:r w:rsidRPr="00752AC3">
        <w:rPr>
          <w:rFonts w:ascii="Arial Narrow" w:hAnsi="Arial Narrow"/>
          <w:sz w:val="26"/>
          <w:szCs w:val="26"/>
        </w:rPr>
        <w:t>Any past medical problems</w:t>
      </w:r>
      <w:r w:rsidR="000D6167" w:rsidRPr="00752AC3">
        <w:rPr>
          <w:rFonts w:ascii="Arial Narrow" w:hAnsi="Arial Narrow"/>
          <w:sz w:val="26"/>
          <w:szCs w:val="26"/>
        </w:rPr>
        <w:t>?</w:t>
      </w:r>
      <w:proofErr w:type="gramEnd"/>
      <w:r w:rsidR="000D6167" w:rsidRPr="00752AC3">
        <w:rPr>
          <w:rFonts w:ascii="Arial Narrow" w:hAnsi="Arial Narrow"/>
          <w:sz w:val="26"/>
          <w:szCs w:val="26"/>
        </w:rPr>
        <w:t xml:space="preserve"> _</w:t>
      </w:r>
      <w:r w:rsidRPr="00752AC3">
        <w:rPr>
          <w:rFonts w:ascii="Arial Narrow" w:hAnsi="Arial Narrow"/>
          <w:sz w:val="26"/>
          <w:szCs w:val="26"/>
        </w:rPr>
        <w:t>______________________________</w:t>
      </w:r>
      <w:r w:rsidR="00752AC3">
        <w:rPr>
          <w:rFonts w:ascii="Arial Narrow" w:hAnsi="Arial Narrow"/>
          <w:sz w:val="26"/>
          <w:szCs w:val="26"/>
        </w:rPr>
        <w:t>______________</w:t>
      </w:r>
      <w:r w:rsidRPr="00752AC3">
        <w:rPr>
          <w:rFonts w:ascii="Arial Narrow" w:hAnsi="Arial Narrow"/>
          <w:sz w:val="26"/>
          <w:szCs w:val="26"/>
        </w:rPr>
        <w:t>______________________</w:t>
      </w:r>
    </w:p>
    <w:p w:rsidR="00F560E6" w:rsidRPr="00752AC3" w:rsidRDefault="004B0C4F" w:rsidP="00F560E6">
      <w:pPr>
        <w:spacing w:after="0"/>
        <w:rPr>
          <w:rFonts w:ascii="Arial Narrow" w:hAnsi="Arial Narrow"/>
          <w:sz w:val="26"/>
          <w:szCs w:val="26"/>
        </w:rPr>
      </w:pPr>
      <w:r w:rsidRPr="00752AC3">
        <w:rPr>
          <w:rFonts w:ascii="Arial Narrow" w:hAnsi="Arial Narrow"/>
          <w:sz w:val="26"/>
          <w:szCs w:val="26"/>
        </w:rPr>
        <w:t xml:space="preserve">Does your pet have a microchip? </w:t>
      </w:r>
      <w:r w:rsidR="00450153">
        <w:rPr>
          <w:rFonts w:ascii="Arial Narrow" w:hAnsi="Arial Narrow"/>
          <w:sz w:val="26"/>
          <w:szCs w:val="26"/>
        </w:rPr>
        <w:t xml:space="preserve">  </w:t>
      </w:r>
      <w:r w:rsidRPr="00752AC3">
        <w:rPr>
          <w:rFonts w:ascii="Arial Narrow" w:hAnsi="Arial Narrow" w:cstheme="minorHAnsi"/>
          <w:sz w:val="26"/>
          <w:szCs w:val="26"/>
        </w:rPr>
        <w:t>□</w:t>
      </w:r>
      <w:r w:rsidR="00FD2919">
        <w:rPr>
          <w:rFonts w:ascii="Arial Narrow" w:hAnsi="Arial Narrow"/>
          <w:sz w:val="26"/>
          <w:szCs w:val="26"/>
        </w:rPr>
        <w:t>Y</w:t>
      </w:r>
      <w:r w:rsidR="00450153">
        <w:rPr>
          <w:rFonts w:ascii="Arial Narrow" w:hAnsi="Arial Narrow"/>
          <w:sz w:val="26"/>
          <w:szCs w:val="26"/>
        </w:rPr>
        <w:t>es (</w:t>
      </w:r>
      <w:r w:rsidRPr="00752AC3">
        <w:rPr>
          <w:rFonts w:ascii="Arial Narrow" w:hAnsi="Arial Narrow"/>
          <w:sz w:val="26"/>
          <w:szCs w:val="26"/>
        </w:rPr>
        <w:t>Microchip Number__________________</w:t>
      </w:r>
      <w:r w:rsidR="00450153">
        <w:rPr>
          <w:rFonts w:ascii="Arial Narrow" w:hAnsi="Arial Narrow"/>
          <w:sz w:val="26"/>
          <w:szCs w:val="26"/>
        </w:rPr>
        <w:t>)</w:t>
      </w:r>
      <w:r w:rsidR="00F506C6" w:rsidRPr="00752AC3">
        <w:rPr>
          <w:rFonts w:ascii="Arial Narrow" w:hAnsi="Arial Narrow"/>
          <w:sz w:val="26"/>
          <w:szCs w:val="26"/>
        </w:rPr>
        <w:t xml:space="preserve">   </w:t>
      </w:r>
      <w:r w:rsidR="00F506C6" w:rsidRPr="00752AC3">
        <w:rPr>
          <w:rFonts w:ascii="Arial Narrow" w:hAnsi="Arial Narrow" w:cstheme="minorHAnsi"/>
          <w:sz w:val="26"/>
          <w:szCs w:val="26"/>
        </w:rPr>
        <w:t>□</w:t>
      </w:r>
      <w:r w:rsidR="00FD2919">
        <w:rPr>
          <w:rFonts w:ascii="Arial Narrow" w:hAnsi="Arial Narrow"/>
          <w:sz w:val="26"/>
          <w:szCs w:val="26"/>
        </w:rPr>
        <w:t>N</w:t>
      </w:r>
      <w:r w:rsidR="00F506C6" w:rsidRPr="00752AC3">
        <w:rPr>
          <w:rFonts w:ascii="Arial Narrow" w:hAnsi="Arial Narrow"/>
          <w:sz w:val="26"/>
          <w:szCs w:val="26"/>
        </w:rPr>
        <w:t xml:space="preserve">o   </w:t>
      </w:r>
    </w:p>
    <w:p w:rsidR="004B0C4F" w:rsidRDefault="00F506C6" w:rsidP="00F560E6">
      <w:pPr>
        <w:spacing w:after="0"/>
        <w:rPr>
          <w:rFonts w:ascii="Arial Narrow" w:hAnsi="Arial Narrow"/>
          <w:sz w:val="26"/>
          <w:szCs w:val="26"/>
        </w:rPr>
      </w:pPr>
      <w:r w:rsidRPr="00752AC3">
        <w:rPr>
          <w:rFonts w:ascii="Arial Narrow" w:hAnsi="Arial Narrow"/>
          <w:sz w:val="26"/>
          <w:szCs w:val="26"/>
        </w:rPr>
        <w:tab/>
      </w:r>
      <w:r w:rsidRPr="00752AC3">
        <w:rPr>
          <w:rFonts w:ascii="Arial Narrow" w:hAnsi="Arial Narrow"/>
          <w:sz w:val="26"/>
          <w:szCs w:val="26"/>
        </w:rPr>
        <w:tab/>
        <w:t>If no, a</w:t>
      </w:r>
      <w:r w:rsidR="004B0C4F" w:rsidRPr="00752AC3">
        <w:rPr>
          <w:rFonts w:ascii="Arial Narrow" w:hAnsi="Arial Narrow"/>
          <w:sz w:val="26"/>
          <w:szCs w:val="26"/>
        </w:rPr>
        <w:t xml:space="preserve">re you interested in learning about permanent microchip identification? </w:t>
      </w:r>
      <w:r w:rsidR="00450153">
        <w:rPr>
          <w:rFonts w:ascii="Arial Narrow" w:hAnsi="Arial Narrow"/>
          <w:sz w:val="26"/>
          <w:szCs w:val="26"/>
        </w:rPr>
        <w:t xml:space="preserve">  </w:t>
      </w:r>
      <w:r w:rsidR="004B0C4F" w:rsidRPr="00752AC3">
        <w:rPr>
          <w:rFonts w:ascii="Arial Narrow" w:hAnsi="Arial Narrow" w:cstheme="minorHAnsi"/>
          <w:sz w:val="26"/>
          <w:szCs w:val="26"/>
        </w:rPr>
        <w:t>□</w:t>
      </w:r>
      <w:r w:rsidR="00FD2919">
        <w:rPr>
          <w:rFonts w:ascii="Arial Narrow" w:hAnsi="Arial Narrow" w:cstheme="minorHAnsi"/>
          <w:sz w:val="26"/>
          <w:szCs w:val="26"/>
        </w:rPr>
        <w:t>Y</w:t>
      </w:r>
      <w:r w:rsidR="004B0C4F" w:rsidRPr="00752AC3">
        <w:rPr>
          <w:rFonts w:ascii="Arial Narrow" w:hAnsi="Arial Narrow"/>
          <w:sz w:val="26"/>
          <w:szCs w:val="26"/>
        </w:rPr>
        <w:t xml:space="preserve">es  </w:t>
      </w:r>
      <w:r w:rsidR="00450153">
        <w:rPr>
          <w:rFonts w:ascii="Arial Narrow" w:hAnsi="Arial Narrow"/>
          <w:sz w:val="26"/>
          <w:szCs w:val="26"/>
        </w:rPr>
        <w:t xml:space="preserve"> </w:t>
      </w:r>
      <w:r w:rsidR="004B0C4F" w:rsidRPr="00752AC3">
        <w:rPr>
          <w:rFonts w:ascii="Arial Narrow" w:hAnsi="Arial Narrow" w:cstheme="minorHAnsi"/>
          <w:sz w:val="26"/>
          <w:szCs w:val="26"/>
        </w:rPr>
        <w:t>□</w:t>
      </w:r>
      <w:r w:rsidR="00FD2919">
        <w:rPr>
          <w:rFonts w:ascii="Arial Narrow" w:hAnsi="Arial Narrow"/>
          <w:sz w:val="26"/>
          <w:szCs w:val="26"/>
        </w:rPr>
        <w:t>N</w:t>
      </w:r>
      <w:r w:rsidR="004B0C4F" w:rsidRPr="00752AC3">
        <w:rPr>
          <w:rFonts w:ascii="Arial Narrow" w:hAnsi="Arial Narrow"/>
          <w:sz w:val="26"/>
          <w:szCs w:val="26"/>
        </w:rPr>
        <w:t>o</w:t>
      </w:r>
    </w:p>
    <w:p w:rsidR="00E030A5" w:rsidRDefault="00E030A5" w:rsidP="00F560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Do you use Heartworm Preventative?   </w:t>
      </w:r>
      <w:r w:rsidRPr="00752AC3">
        <w:rPr>
          <w:rFonts w:ascii="Arial Narrow" w:hAnsi="Arial Narrow" w:cstheme="minorHAnsi"/>
          <w:sz w:val="26"/>
          <w:szCs w:val="26"/>
        </w:rPr>
        <w:t>□</w:t>
      </w:r>
      <w:r>
        <w:rPr>
          <w:rFonts w:ascii="Arial Narrow" w:hAnsi="Arial Narrow" w:cstheme="minorHAnsi"/>
          <w:sz w:val="26"/>
          <w:szCs w:val="26"/>
        </w:rPr>
        <w:t>Y</w:t>
      </w:r>
      <w:r w:rsidRPr="00752AC3">
        <w:rPr>
          <w:rFonts w:ascii="Arial Narrow" w:hAnsi="Arial Narrow"/>
          <w:sz w:val="26"/>
          <w:szCs w:val="26"/>
        </w:rPr>
        <w:t xml:space="preserve">es  </w:t>
      </w:r>
      <w:r>
        <w:rPr>
          <w:rFonts w:ascii="Arial Narrow" w:hAnsi="Arial Narrow"/>
          <w:sz w:val="26"/>
          <w:szCs w:val="26"/>
        </w:rPr>
        <w:t xml:space="preserve"> </w:t>
      </w:r>
      <w:r w:rsidRPr="00752AC3">
        <w:rPr>
          <w:rFonts w:ascii="Arial Narrow" w:hAnsi="Arial Narrow" w:cstheme="minorHAnsi"/>
          <w:sz w:val="26"/>
          <w:szCs w:val="26"/>
        </w:rPr>
        <w:t>□</w:t>
      </w:r>
      <w:r>
        <w:rPr>
          <w:rFonts w:ascii="Arial Narrow" w:hAnsi="Arial Narrow"/>
          <w:sz w:val="26"/>
          <w:szCs w:val="26"/>
        </w:rPr>
        <w:t>N</w:t>
      </w:r>
      <w:r w:rsidRPr="00752AC3">
        <w:rPr>
          <w:rFonts w:ascii="Arial Narrow" w:hAnsi="Arial Narrow"/>
          <w:sz w:val="26"/>
          <w:szCs w:val="26"/>
        </w:rPr>
        <w:t>o</w:t>
      </w:r>
    </w:p>
    <w:tbl>
      <w:tblPr>
        <w:tblpPr w:leftFromText="180" w:rightFromText="180" w:vertAnchor="text" w:horzAnchor="page" w:tblpX="6499" w:tblpY="447"/>
        <w:tblW w:w="49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5"/>
        <w:gridCol w:w="1983"/>
        <w:gridCol w:w="1170"/>
      </w:tblGrid>
      <w:tr w:rsidR="00DF3581" w:rsidRPr="002145AC" w:rsidTr="006C2AF1">
        <w:trPr>
          <w:trHeight w:val="345"/>
        </w:trPr>
        <w:tc>
          <w:tcPr>
            <w:tcW w:w="4968" w:type="dxa"/>
            <w:gridSpan w:val="3"/>
            <w:shd w:val="clear" w:color="000000" w:fill="D9D9D9"/>
            <w:noWrap/>
            <w:vAlign w:val="bottom"/>
            <w:hideMark/>
          </w:tcPr>
          <w:p w:rsidR="00DF3581" w:rsidRPr="002145AC" w:rsidRDefault="00DF3581" w:rsidP="00FE17E5">
            <w:pPr>
              <w:spacing w:after="0" w:line="240" w:lineRule="auto"/>
              <w:ind w:left="-54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</w:rPr>
              <w:t>VACCINES &amp; PREVENTIVE MEDICINE</w:t>
            </w:r>
            <w:bookmarkStart w:id="0" w:name="_GoBack"/>
            <w:bookmarkEnd w:id="0"/>
          </w:p>
        </w:tc>
      </w:tr>
      <w:tr w:rsidR="00DF3581" w:rsidRPr="002145AC" w:rsidTr="006C2AF1">
        <w:trPr>
          <w:trHeight w:val="345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DF3581" w:rsidRPr="002145AC" w:rsidRDefault="00DF3581" w:rsidP="006C2A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</w:rPr>
              <w:t>Vaccine/Test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DF3581" w:rsidRPr="002145AC" w:rsidRDefault="00DF3581" w:rsidP="006C2A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</w:rPr>
              <w:t>Date Performed</w:t>
            </w:r>
          </w:p>
        </w:tc>
        <w:tc>
          <w:tcPr>
            <w:tcW w:w="1170" w:type="dxa"/>
            <w:vAlign w:val="center"/>
          </w:tcPr>
          <w:p w:rsidR="00DF3581" w:rsidRPr="002145AC" w:rsidRDefault="00DF3581" w:rsidP="006C2A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</w:rPr>
              <w:t>Age</w:t>
            </w:r>
          </w:p>
        </w:tc>
      </w:tr>
      <w:tr w:rsidR="00DF3581" w:rsidRPr="002145AC" w:rsidTr="006C2AF1">
        <w:trPr>
          <w:trHeight w:val="345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DF3581" w:rsidRPr="002145AC" w:rsidRDefault="00DF3581" w:rsidP="006C2A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 xml:space="preserve">Distemper        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DF3581" w:rsidRPr="002145AC" w:rsidRDefault="00DF3581" w:rsidP="006C2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:rsidR="00DF3581" w:rsidRPr="002145AC" w:rsidRDefault="00DF3581" w:rsidP="006C2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</w:tr>
      <w:tr w:rsidR="00DF3581" w:rsidRPr="002145AC" w:rsidTr="006C2AF1">
        <w:trPr>
          <w:trHeight w:val="345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DF3581" w:rsidRPr="002145AC" w:rsidRDefault="00DF3581" w:rsidP="006C2A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 xml:space="preserve">Rabies         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DF3581" w:rsidRPr="002145AC" w:rsidRDefault="00DF3581" w:rsidP="006C2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:rsidR="00DF3581" w:rsidRPr="002145AC" w:rsidRDefault="00DF3581" w:rsidP="006C2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</w:tr>
      <w:tr w:rsidR="00DF3581" w:rsidRPr="002145AC" w:rsidTr="006C2AF1">
        <w:trPr>
          <w:trHeight w:val="345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DF3581" w:rsidRPr="002145AC" w:rsidRDefault="00DF3581" w:rsidP="006C2A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 xml:space="preserve">Lyme     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DF3581" w:rsidRPr="002145AC" w:rsidRDefault="00DF3581" w:rsidP="006C2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:rsidR="00DF3581" w:rsidRPr="002145AC" w:rsidRDefault="00DF3581" w:rsidP="006C2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</w:tr>
      <w:tr w:rsidR="00DF3581" w:rsidRPr="002145AC" w:rsidTr="006C2AF1">
        <w:trPr>
          <w:trHeight w:val="345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DF3581" w:rsidRPr="002145AC" w:rsidRDefault="00DF3581" w:rsidP="006C2A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proofErr w:type="spellStart"/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Bordetella</w:t>
            </w:r>
            <w:proofErr w:type="spellEnd"/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DF3581" w:rsidRPr="002145AC" w:rsidRDefault="00DF3581" w:rsidP="006C2A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:rsidR="00DF3581" w:rsidRPr="002145AC" w:rsidRDefault="00DF3581" w:rsidP="006C2A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</w:p>
        </w:tc>
      </w:tr>
      <w:tr w:rsidR="00DF3581" w:rsidRPr="002145AC" w:rsidTr="006C2AF1">
        <w:trPr>
          <w:trHeight w:val="345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DF3581" w:rsidRPr="002145AC" w:rsidRDefault="00DF3581" w:rsidP="006C2A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Leptospirosis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DF3581" w:rsidRPr="002145AC" w:rsidRDefault="00DF3581" w:rsidP="006C2A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:rsidR="00DF3581" w:rsidRPr="002145AC" w:rsidRDefault="00DF3581" w:rsidP="006C2A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</w:p>
        </w:tc>
      </w:tr>
      <w:tr w:rsidR="00DF3581" w:rsidRPr="002145AC" w:rsidTr="006C2AF1">
        <w:trPr>
          <w:trHeight w:val="345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DF3581" w:rsidRPr="002145AC" w:rsidRDefault="00DF3581" w:rsidP="006C2A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Heartworm Test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DF3581" w:rsidRPr="002145AC" w:rsidRDefault="00DF3581" w:rsidP="006C2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:rsidR="00DF3581" w:rsidRPr="002145AC" w:rsidRDefault="00DF3581" w:rsidP="006C2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</w:tr>
      <w:tr w:rsidR="00DF3581" w:rsidRPr="002145AC" w:rsidTr="006C2AF1">
        <w:trPr>
          <w:trHeight w:val="345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DF3581" w:rsidRPr="002145AC" w:rsidRDefault="00DF3581" w:rsidP="006C2A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 xml:space="preserve">Fecal Test 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DF3581" w:rsidRPr="002145AC" w:rsidRDefault="00DF3581" w:rsidP="006C2A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:rsidR="00DF3581" w:rsidRPr="002145AC" w:rsidRDefault="00DF3581" w:rsidP="006C2A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</w:p>
        </w:tc>
      </w:tr>
      <w:tr w:rsidR="00DF3581" w:rsidRPr="002145AC" w:rsidTr="006C2AF1">
        <w:trPr>
          <w:trHeight w:val="345"/>
        </w:trPr>
        <w:tc>
          <w:tcPr>
            <w:tcW w:w="1815" w:type="dxa"/>
            <w:shd w:val="clear" w:color="auto" w:fill="auto"/>
            <w:noWrap/>
            <w:vAlign w:val="center"/>
          </w:tcPr>
          <w:p w:rsidR="00DF3581" w:rsidRPr="002145AC" w:rsidRDefault="00DF3581" w:rsidP="006C2A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Deworming</w:t>
            </w:r>
          </w:p>
        </w:tc>
        <w:tc>
          <w:tcPr>
            <w:tcW w:w="1983" w:type="dxa"/>
            <w:shd w:val="clear" w:color="auto" w:fill="auto"/>
            <w:noWrap/>
            <w:vAlign w:val="bottom"/>
          </w:tcPr>
          <w:p w:rsidR="00DF3581" w:rsidRPr="002145AC" w:rsidRDefault="00DF3581" w:rsidP="006C2A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:rsidR="00DF3581" w:rsidRPr="002145AC" w:rsidRDefault="00DF3581" w:rsidP="006C2A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</w:p>
        </w:tc>
      </w:tr>
    </w:tbl>
    <w:p w:rsidR="00C53668" w:rsidRDefault="00E030A5" w:rsidP="00F560E6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as your dog</w:t>
      </w:r>
      <w:r w:rsidR="001B7F4F" w:rsidRPr="00752AC3">
        <w:rPr>
          <w:rFonts w:ascii="Arial Narrow" w:hAnsi="Arial Narrow"/>
          <w:sz w:val="26"/>
          <w:szCs w:val="26"/>
        </w:rPr>
        <w:t xml:space="preserve"> ever been aggressive or needed special restraint?   </w:t>
      </w:r>
      <w:r w:rsidR="001B7F4F" w:rsidRPr="00752AC3">
        <w:rPr>
          <w:rFonts w:ascii="Arial Narrow" w:hAnsi="Arial Narrow" w:cstheme="minorHAnsi"/>
          <w:sz w:val="26"/>
          <w:szCs w:val="26"/>
        </w:rPr>
        <w:t>□</w:t>
      </w:r>
      <w:r w:rsidR="00FD2919">
        <w:rPr>
          <w:rFonts w:ascii="Arial Narrow" w:hAnsi="Arial Narrow"/>
          <w:sz w:val="26"/>
          <w:szCs w:val="26"/>
        </w:rPr>
        <w:t>Y</w:t>
      </w:r>
      <w:r w:rsidR="001B7F4F" w:rsidRPr="00752AC3">
        <w:rPr>
          <w:rFonts w:ascii="Arial Narrow" w:hAnsi="Arial Narrow"/>
          <w:sz w:val="26"/>
          <w:szCs w:val="26"/>
        </w:rPr>
        <w:t xml:space="preserve">es   </w:t>
      </w:r>
      <w:r w:rsidR="001B7F4F" w:rsidRPr="00752AC3">
        <w:rPr>
          <w:rFonts w:ascii="Arial Narrow" w:hAnsi="Arial Narrow" w:cstheme="minorHAnsi"/>
          <w:sz w:val="26"/>
          <w:szCs w:val="26"/>
        </w:rPr>
        <w:t>□</w:t>
      </w:r>
      <w:r w:rsidR="00FD2919">
        <w:rPr>
          <w:rFonts w:ascii="Arial Narrow" w:hAnsi="Arial Narrow" w:cstheme="minorHAnsi"/>
          <w:sz w:val="26"/>
          <w:szCs w:val="26"/>
        </w:rPr>
        <w:t>N</w:t>
      </w:r>
      <w:r w:rsidR="001B7F4F" w:rsidRPr="00752AC3">
        <w:rPr>
          <w:rFonts w:ascii="Arial Narrow" w:hAnsi="Arial Narrow"/>
          <w:sz w:val="26"/>
          <w:szCs w:val="26"/>
        </w:rPr>
        <w:t>o   _____________________</w:t>
      </w:r>
      <w:r w:rsidR="00CF0978">
        <w:rPr>
          <w:rFonts w:ascii="Arial Narrow" w:hAnsi="Arial Narrow"/>
          <w:sz w:val="26"/>
          <w:szCs w:val="26"/>
        </w:rPr>
        <w:t>_</w:t>
      </w:r>
      <w:r w:rsidR="001B7F4F" w:rsidRPr="00752AC3">
        <w:rPr>
          <w:rFonts w:ascii="Arial Narrow" w:hAnsi="Arial Narrow"/>
          <w:sz w:val="26"/>
          <w:szCs w:val="26"/>
        </w:rPr>
        <w:t>_</w:t>
      </w:r>
      <w:r w:rsidR="00450153">
        <w:rPr>
          <w:rFonts w:ascii="Arial Narrow" w:hAnsi="Arial Narrow"/>
          <w:sz w:val="26"/>
          <w:szCs w:val="26"/>
        </w:rPr>
        <w:t>_</w:t>
      </w:r>
      <w:r w:rsidR="00C11887">
        <w:rPr>
          <w:rFonts w:ascii="Arial Narrow" w:hAnsi="Arial Narrow"/>
          <w:sz w:val="26"/>
          <w:szCs w:val="26"/>
        </w:rPr>
        <w:t>___</w:t>
      </w:r>
    </w:p>
    <w:tbl>
      <w:tblPr>
        <w:tblpPr w:leftFromText="180" w:rightFromText="180" w:vertAnchor="text" w:horzAnchor="margin" w:tblpY="119"/>
        <w:tblW w:w="5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8"/>
      </w:tblGrid>
      <w:tr w:rsidR="002145AC" w:rsidRPr="002145AC" w:rsidTr="005C3EB6">
        <w:trPr>
          <w:trHeight w:val="345"/>
        </w:trPr>
        <w:tc>
          <w:tcPr>
            <w:tcW w:w="5688" w:type="dxa"/>
            <w:shd w:val="clear" w:color="000000" w:fill="D9D9D9"/>
            <w:noWrap/>
            <w:vAlign w:val="bottom"/>
            <w:hideMark/>
          </w:tcPr>
          <w:p w:rsidR="002145AC" w:rsidRPr="002145AC" w:rsidRDefault="002145AC" w:rsidP="002145A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</w:rPr>
              <w:t>ACTIVITY PROFILE</w:t>
            </w: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 xml:space="preserve"> (Please check all that apply)</w:t>
            </w:r>
          </w:p>
        </w:tc>
      </w:tr>
      <w:tr w:rsidR="002145AC" w:rsidRPr="002145AC" w:rsidTr="005C3EB6">
        <w:trPr>
          <w:trHeight w:val="345"/>
        </w:trPr>
        <w:tc>
          <w:tcPr>
            <w:tcW w:w="5688" w:type="dxa"/>
            <w:shd w:val="clear" w:color="auto" w:fill="auto"/>
            <w:noWrap/>
            <w:vAlign w:val="center"/>
            <w:hideMark/>
          </w:tcPr>
          <w:p w:rsidR="002145AC" w:rsidRPr="002145AC" w:rsidRDefault="002145AC" w:rsidP="002145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□ outdoor activity confined to yard and leash walking</w:t>
            </w:r>
          </w:p>
        </w:tc>
      </w:tr>
      <w:tr w:rsidR="002145AC" w:rsidRPr="002145AC" w:rsidTr="005C3EB6">
        <w:trPr>
          <w:trHeight w:val="345"/>
        </w:trPr>
        <w:tc>
          <w:tcPr>
            <w:tcW w:w="5688" w:type="dxa"/>
            <w:shd w:val="clear" w:color="auto" w:fill="auto"/>
            <w:noWrap/>
            <w:vAlign w:val="center"/>
            <w:hideMark/>
          </w:tcPr>
          <w:p w:rsidR="002145AC" w:rsidRPr="002145AC" w:rsidRDefault="002145AC" w:rsidP="002145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□ allowed to run in fields and wooded areas</w:t>
            </w:r>
          </w:p>
        </w:tc>
      </w:tr>
      <w:tr w:rsidR="002145AC" w:rsidRPr="002145AC" w:rsidTr="005C3EB6">
        <w:trPr>
          <w:trHeight w:val="345"/>
        </w:trPr>
        <w:tc>
          <w:tcPr>
            <w:tcW w:w="5688" w:type="dxa"/>
            <w:shd w:val="clear" w:color="auto" w:fill="auto"/>
            <w:noWrap/>
            <w:vAlign w:val="center"/>
            <w:hideMark/>
          </w:tcPr>
          <w:p w:rsidR="002145AC" w:rsidRPr="002145AC" w:rsidRDefault="002145AC" w:rsidP="002145AC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□ goes hunting or camping</w:t>
            </w:r>
          </w:p>
        </w:tc>
      </w:tr>
      <w:tr w:rsidR="002145AC" w:rsidRPr="002145AC" w:rsidTr="005C3EB6">
        <w:trPr>
          <w:trHeight w:val="345"/>
        </w:trPr>
        <w:tc>
          <w:tcPr>
            <w:tcW w:w="5688" w:type="dxa"/>
            <w:shd w:val="clear" w:color="auto" w:fill="auto"/>
            <w:noWrap/>
            <w:vAlign w:val="center"/>
            <w:hideMark/>
          </w:tcPr>
          <w:p w:rsidR="002145AC" w:rsidRPr="002145AC" w:rsidRDefault="002145AC" w:rsidP="002145AC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□ lives near or has access to farmland</w:t>
            </w:r>
          </w:p>
        </w:tc>
      </w:tr>
      <w:tr w:rsidR="002145AC" w:rsidRPr="002145AC" w:rsidTr="005C3EB6">
        <w:trPr>
          <w:trHeight w:val="345"/>
        </w:trPr>
        <w:tc>
          <w:tcPr>
            <w:tcW w:w="5688" w:type="dxa"/>
            <w:shd w:val="clear" w:color="auto" w:fill="auto"/>
            <w:noWrap/>
            <w:vAlign w:val="center"/>
            <w:hideMark/>
          </w:tcPr>
          <w:p w:rsidR="002145AC" w:rsidRPr="002145AC" w:rsidRDefault="002145AC" w:rsidP="002145AC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 xml:space="preserve">□ swims regularly </w:t>
            </w:r>
          </w:p>
        </w:tc>
      </w:tr>
      <w:tr w:rsidR="002145AC" w:rsidRPr="002145AC" w:rsidTr="005C3EB6">
        <w:trPr>
          <w:trHeight w:val="345"/>
        </w:trPr>
        <w:tc>
          <w:tcPr>
            <w:tcW w:w="5688" w:type="dxa"/>
            <w:shd w:val="clear" w:color="auto" w:fill="auto"/>
            <w:noWrap/>
            <w:vAlign w:val="center"/>
            <w:hideMark/>
          </w:tcPr>
          <w:p w:rsidR="002145AC" w:rsidRPr="002145AC" w:rsidRDefault="002145AC" w:rsidP="002145AC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□ has access to stagnant ponds</w:t>
            </w:r>
          </w:p>
        </w:tc>
      </w:tr>
      <w:tr w:rsidR="002145AC" w:rsidRPr="002145AC" w:rsidTr="005C3EB6">
        <w:trPr>
          <w:trHeight w:val="345"/>
        </w:trPr>
        <w:tc>
          <w:tcPr>
            <w:tcW w:w="5688" w:type="dxa"/>
            <w:shd w:val="clear" w:color="auto" w:fill="auto"/>
            <w:noWrap/>
            <w:vAlign w:val="center"/>
            <w:hideMark/>
          </w:tcPr>
          <w:p w:rsidR="002145AC" w:rsidRPr="002145AC" w:rsidRDefault="002145AC" w:rsidP="002145AC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□ stays in boarding kennels at least once yearly</w:t>
            </w:r>
          </w:p>
        </w:tc>
      </w:tr>
      <w:tr w:rsidR="002145AC" w:rsidRPr="002145AC" w:rsidTr="005C3EB6">
        <w:trPr>
          <w:trHeight w:val="345"/>
        </w:trPr>
        <w:tc>
          <w:tcPr>
            <w:tcW w:w="5688" w:type="dxa"/>
            <w:shd w:val="clear" w:color="auto" w:fill="auto"/>
            <w:noWrap/>
            <w:vAlign w:val="center"/>
            <w:hideMark/>
          </w:tcPr>
          <w:p w:rsidR="002145AC" w:rsidRPr="002145AC" w:rsidRDefault="002145AC" w:rsidP="002145AC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□ goes to doggy daycare</w:t>
            </w:r>
          </w:p>
        </w:tc>
      </w:tr>
      <w:tr w:rsidR="002145AC" w:rsidRPr="002145AC" w:rsidTr="005C3EB6">
        <w:trPr>
          <w:trHeight w:val="345"/>
        </w:trPr>
        <w:tc>
          <w:tcPr>
            <w:tcW w:w="5688" w:type="dxa"/>
            <w:shd w:val="clear" w:color="auto" w:fill="auto"/>
            <w:noWrap/>
            <w:vAlign w:val="center"/>
            <w:hideMark/>
          </w:tcPr>
          <w:p w:rsidR="002145AC" w:rsidRPr="002145AC" w:rsidRDefault="002145AC" w:rsidP="002145AC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□ participates in training classes at least once yearly</w:t>
            </w:r>
          </w:p>
        </w:tc>
      </w:tr>
      <w:tr w:rsidR="002145AC" w:rsidRPr="002145AC" w:rsidTr="005C3EB6">
        <w:trPr>
          <w:trHeight w:val="345"/>
        </w:trPr>
        <w:tc>
          <w:tcPr>
            <w:tcW w:w="5688" w:type="dxa"/>
            <w:shd w:val="clear" w:color="auto" w:fill="auto"/>
            <w:noWrap/>
            <w:vAlign w:val="center"/>
            <w:hideMark/>
          </w:tcPr>
          <w:p w:rsidR="002145AC" w:rsidRPr="002145AC" w:rsidRDefault="002145AC" w:rsidP="002145AC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 xml:space="preserve">□ goes to groomer regularly </w:t>
            </w:r>
          </w:p>
        </w:tc>
      </w:tr>
      <w:tr w:rsidR="002145AC" w:rsidRPr="002145AC" w:rsidTr="005C3EB6">
        <w:trPr>
          <w:trHeight w:val="345"/>
        </w:trPr>
        <w:tc>
          <w:tcPr>
            <w:tcW w:w="5688" w:type="dxa"/>
            <w:shd w:val="clear" w:color="auto" w:fill="auto"/>
            <w:noWrap/>
            <w:vAlign w:val="center"/>
            <w:hideMark/>
          </w:tcPr>
          <w:p w:rsidR="002145AC" w:rsidRPr="002145AC" w:rsidRDefault="002145AC" w:rsidP="002145AC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□ visits dog parks</w:t>
            </w:r>
          </w:p>
        </w:tc>
      </w:tr>
      <w:tr w:rsidR="002145AC" w:rsidRPr="002145AC" w:rsidTr="005C3EB6">
        <w:trPr>
          <w:trHeight w:val="345"/>
        </w:trPr>
        <w:tc>
          <w:tcPr>
            <w:tcW w:w="5688" w:type="dxa"/>
            <w:shd w:val="clear" w:color="auto" w:fill="auto"/>
            <w:noWrap/>
            <w:vAlign w:val="center"/>
            <w:hideMark/>
          </w:tcPr>
          <w:p w:rsidR="002145AC" w:rsidRPr="002145AC" w:rsidRDefault="002145AC" w:rsidP="002145AC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 w:rsidRPr="002145AC"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□ travels to Southern states between December and May</w:t>
            </w:r>
          </w:p>
        </w:tc>
      </w:tr>
    </w:tbl>
    <w:p w:rsidR="002145AC" w:rsidRDefault="002145AC" w:rsidP="00F560E6">
      <w:pPr>
        <w:spacing w:after="0"/>
        <w:rPr>
          <w:rFonts w:ascii="Arial Narrow" w:hAnsi="Arial Narrow"/>
          <w:sz w:val="26"/>
          <w:szCs w:val="26"/>
        </w:rPr>
      </w:pPr>
    </w:p>
    <w:p w:rsidR="002145AC" w:rsidRDefault="002145AC" w:rsidP="00F560E6">
      <w:pPr>
        <w:spacing w:after="0"/>
        <w:rPr>
          <w:rFonts w:ascii="Arial Narrow" w:hAnsi="Arial Narrow"/>
          <w:sz w:val="26"/>
          <w:szCs w:val="26"/>
        </w:rPr>
      </w:pPr>
    </w:p>
    <w:p w:rsidR="002145AC" w:rsidRDefault="002145AC" w:rsidP="00F560E6">
      <w:pPr>
        <w:spacing w:after="0"/>
        <w:rPr>
          <w:rFonts w:ascii="Arial Narrow" w:hAnsi="Arial Narrow"/>
          <w:sz w:val="26"/>
          <w:szCs w:val="26"/>
        </w:rPr>
      </w:pPr>
    </w:p>
    <w:p w:rsidR="008E3613" w:rsidRPr="00752AC3" w:rsidRDefault="008E3613" w:rsidP="00DF3581">
      <w:pPr>
        <w:framePr w:w="5398" w:wrap="auto" w:hAnchor="text" w:x="6570"/>
        <w:spacing w:after="0"/>
        <w:rPr>
          <w:rFonts w:ascii="Arial Narrow" w:hAnsi="Arial Narrow"/>
          <w:sz w:val="26"/>
          <w:szCs w:val="26"/>
        </w:rPr>
        <w:sectPr w:rsidR="008E3613" w:rsidRPr="00752AC3" w:rsidSect="0037353C">
          <w:pgSz w:w="12240" w:h="15840"/>
          <w:pgMar w:top="270" w:right="270" w:bottom="90" w:left="720" w:header="720" w:footer="720" w:gutter="0"/>
          <w:cols w:space="720"/>
          <w:docGrid w:linePitch="360"/>
        </w:sectPr>
      </w:pPr>
    </w:p>
    <w:p w:rsidR="00206941" w:rsidRDefault="00206941" w:rsidP="00CF0978">
      <w:pPr>
        <w:spacing w:after="0"/>
        <w:rPr>
          <w:rFonts w:ascii="Arial Narrow" w:hAnsi="Arial Narrow"/>
          <w:b/>
          <w:sz w:val="26"/>
          <w:szCs w:val="26"/>
        </w:rPr>
      </w:pPr>
    </w:p>
    <w:sectPr w:rsidR="00206941" w:rsidSect="0037353C">
      <w:pgSz w:w="12240" w:h="15840"/>
      <w:pgMar w:top="720" w:right="720" w:bottom="18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6"/>
    <w:rsid w:val="000238E4"/>
    <w:rsid w:val="000A19C6"/>
    <w:rsid w:val="000B1188"/>
    <w:rsid w:val="000D6167"/>
    <w:rsid w:val="00117B6B"/>
    <w:rsid w:val="00164208"/>
    <w:rsid w:val="001831E1"/>
    <w:rsid w:val="001B1825"/>
    <w:rsid w:val="001B7F4F"/>
    <w:rsid w:val="001C2184"/>
    <w:rsid w:val="001D19EC"/>
    <w:rsid w:val="001D554D"/>
    <w:rsid w:val="001E60E3"/>
    <w:rsid w:val="00206941"/>
    <w:rsid w:val="002145AC"/>
    <w:rsid w:val="0022303F"/>
    <w:rsid w:val="00227619"/>
    <w:rsid w:val="00236CAF"/>
    <w:rsid w:val="00280A8C"/>
    <w:rsid w:val="002823B9"/>
    <w:rsid w:val="00286D84"/>
    <w:rsid w:val="002F1108"/>
    <w:rsid w:val="002F4658"/>
    <w:rsid w:val="003077E4"/>
    <w:rsid w:val="00335BB3"/>
    <w:rsid w:val="00341958"/>
    <w:rsid w:val="00350385"/>
    <w:rsid w:val="0037353C"/>
    <w:rsid w:val="003A710F"/>
    <w:rsid w:val="00430B61"/>
    <w:rsid w:val="00440497"/>
    <w:rsid w:val="004420CB"/>
    <w:rsid w:val="00450153"/>
    <w:rsid w:val="004667FA"/>
    <w:rsid w:val="00470F5B"/>
    <w:rsid w:val="00481289"/>
    <w:rsid w:val="004B0C4F"/>
    <w:rsid w:val="005C3EB6"/>
    <w:rsid w:val="00606C39"/>
    <w:rsid w:val="006243A0"/>
    <w:rsid w:val="0062722A"/>
    <w:rsid w:val="006875B8"/>
    <w:rsid w:val="006C2AF1"/>
    <w:rsid w:val="006D25F9"/>
    <w:rsid w:val="00752AC3"/>
    <w:rsid w:val="007731EC"/>
    <w:rsid w:val="00785E02"/>
    <w:rsid w:val="007C04AB"/>
    <w:rsid w:val="008B0525"/>
    <w:rsid w:val="008E3613"/>
    <w:rsid w:val="008F4963"/>
    <w:rsid w:val="00906378"/>
    <w:rsid w:val="00906513"/>
    <w:rsid w:val="0095235F"/>
    <w:rsid w:val="00960E92"/>
    <w:rsid w:val="00966EC9"/>
    <w:rsid w:val="009E4C89"/>
    <w:rsid w:val="00AA483A"/>
    <w:rsid w:val="00AC505E"/>
    <w:rsid w:val="00B311EB"/>
    <w:rsid w:val="00B66E18"/>
    <w:rsid w:val="00B72D9B"/>
    <w:rsid w:val="00C11887"/>
    <w:rsid w:val="00C43C9A"/>
    <w:rsid w:val="00C53668"/>
    <w:rsid w:val="00CB13E2"/>
    <w:rsid w:val="00CF0978"/>
    <w:rsid w:val="00CF334D"/>
    <w:rsid w:val="00D6417C"/>
    <w:rsid w:val="00DF3581"/>
    <w:rsid w:val="00DF5CCA"/>
    <w:rsid w:val="00E01A48"/>
    <w:rsid w:val="00E030A5"/>
    <w:rsid w:val="00E11CA5"/>
    <w:rsid w:val="00E44D7E"/>
    <w:rsid w:val="00E56EF6"/>
    <w:rsid w:val="00E63A71"/>
    <w:rsid w:val="00E712D7"/>
    <w:rsid w:val="00E72AA7"/>
    <w:rsid w:val="00EC5A24"/>
    <w:rsid w:val="00EE2553"/>
    <w:rsid w:val="00EF1F7D"/>
    <w:rsid w:val="00F506C6"/>
    <w:rsid w:val="00F560E6"/>
    <w:rsid w:val="00F61F0B"/>
    <w:rsid w:val="00F91063"/>
    <w:rsid w:val="00FA2FCF"/>
    <w:rsid w:val="00FD2919"/>
    <w:rsid w:val="00FE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5D71-428A-4843-B53A-AEB2C077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 and Jeanie</dc:creator>
  <cp:lastModifiedBy>RECEPTION</cp:lastModifiedBy>
  <cp:revision>16</cp:revision>
  <cp:lastPrinted>2014-09-11T21:08:00Z</cp:lastPrinted>
  <dcterms:created xsi:type="dcterms:W3CDTF">2014-07-22T21:04:00Z</dcterms:created>
  <dcterms:modified xsi:type="dcterms:W3CDTF">2014-09-11T21:15:00Z</dcterms:modified>
</cp:coreProperties>
</file>